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BBC9" w14:textId="77777777" w:rsidR="00AC1575" w:rsidRPr="00FA12A8" w:rsidRDefault="00AC1575" w:rsidP="00ED241B">
      <w:pPr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łącznik nr 1</w:t>
      </w:r>
    </w:p>
    <w:p w14:paraId="5373E719" w14:textId="77777777"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07599E1" w14:textId="77777777"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A9D0083" w14:textId="77777777" w:rsidR="00AC1575" w:rsidRPr="00FA12A8" w:rsidRDefault="003F306A" w:rsidP="00ED241B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</w:t>
      </w:r>
    </w:p>
    <w:p w14:paraId="54298F22" w14:textId="77777777"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 wykonawcy</w:t>
      </w:r>
    </w:p>
    <w:p w14:paraId="5964FA9E" w14:textId="77777777" w:rsidR="00AC1575" w:rsidRPr="00FA12A8" w:rsidRDefault="00AC1575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</w:p>
    <w:p w14:paraId="11EF757D" w14:textId="77777777" w:rsidR="00AC1575" w:rsidRPr="00FA12A8" w:rsidRDefault="00F1230E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mawiający:</w:t>
      </w:r>
    </w:p>
    <w:p w14:paraId="2A7AFA14" w14:textId="77777777"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 xml:space="preserve">Państwowa Szkoła Muzyczna I </w:t>
      </w:r>
      <w:proofErr w:type="spellStart"/>
      <w:r w:rsidR="00E25896">
        <w:rPr>
          <w:rFonts w:ascii="Cambria" w:hAnsi="Cambria"/>
          <w:b/>
          <w:sz w:val="22"/>
          <w:szCs w:val="22"/>
        </w:rPr>
        <w:t>i</w:t>
      </w:r>
      <w:proofErr w:type="spellEnd"/>
      <w:r w:rsidR="00E25896">
        <w:rPr>
          <w:rFonts w:ascii="Cambria" w:hAnsi="Cambria"/>
          <w:b/>
          <w:sz w:val="22"/>
          <w:szCs w:val="22"/>
        </w:rPr>
        <w:t xml:space="preserve"> II </w:t>
      </w:r>
      <w:r w:rsidRPr="00297450">
        <w:rPr>
          <w:rFonts w:ascii="Cambria" w:hAnsi="Cambria"/>
          <w:b/>
          <w:sz w:val="22"/>
          <w:szCs w:val="22"/>
        </w:rPr>
        <w:t xml:space="preserve">stopnia </w:t>
      </w:r>
    </w:p>
    <w:p w14:paraId="4AD8978C" w14:textId="77777777"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w Zgierzu</w:t>
      </w:r>
    </w:p>
    <w:p w14:paraId="723ABE3B" w14:textId="77777777" w:rsidR="00297450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ul. Sokołowska 4</w:t>
      </w:r>
    </w:p>
    <w:p w14:paraId="52A0DE9C" w14:textId="77777777" w:rsidR="00AC1575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95-100 Zgierz</w:t>
      </w:r>
      <w:r w:rsidR="00AC1575" w:rsidRPr="00297450">
        <w:rPr>
          <w:rFonts w:ascii="Cambria" w:hAnsi="Cambria"/>
          <w:b/>
          <w:sz w:val="22"/>
          <w:szCs w:val="22"/>
        </w:rPr>
        <w:t xml:space="preserve">  </w:t>
      </w:r>
    </w:p>
    <w:p w14:paraId="0088E636" w14:textId="77777777"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14:paraId="1EF4496F" w14:textId="77777777"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FA12A8">
        <w:rPr>
          <w:rFonts w:ascii="Cambria" w:hAnsi="Cambria" w:cs="Arial"/>
          <w:b/>
          <w:bCs/>
          <w:iCs/>
          <w:sz w:val="22"/>
          <w:szCs w:val="22"/>
        </w:rPr>
        <w:t>OFERTA</w:t>
      </w:r>
    </w:p>
    <w:p w14:paraId="1CB1FA6C" w14:textId="77777777"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bCs/>
          <w:i/>
          <w:iCs/>
          <w:sz w:val="22"/>
          <w:szCs w:val="22"/>
        </w:rPr>
      </w:pPr>
    </w:p>
    <w:p w14:paraId="72E0D111" w14:textId="77777777" w:rsidR="00492E4C" w:rsidRDefault="00AC1575" w:rsidP="0053612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bCs/>
          <w:iCs/>
          <w:sz w:val="22"/>
          <w:szCs w:val="22"/>
        </w:rPr>
        <w:t xml:space="preserve">W odpowiedzi na </w:t>
      </w:r>
      <w:r w:rsidR="00037A35">
        <w:rPr>
          <w:rFonts w:ascii="Cambria" w:hAnsi="Cambria" w:cs="Arial"/>
          <w:bCs/>
          <w:iCs/>
          <w:sz w:val="22"/>
          <w:szCs w:val="22"/>
        </w:rPr>
        <w:t>zapytanie ofertowe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2F3916">
        <w:rPr>
          <w:rFonts w:ascii="Cambria" w:hAnsi="Cambria" w:cs="Arial"/>
          <w:bCs/>
          <w:iCs/>
          <w:sz w:val="22"/>
          <w:szCs w:val="22"/>
        </w:rPr>
        <w:t xml:space="preserve">z dnia </w:t>
      </w:r>
      <w:r w:rsidR="000279CC">
        <w:rPr>
          <w:rFonts w:ascii="Cambria" w:hAnsi="Cambria" w:cs="Arial"/>
          <w:bCs/>
          <w:iCs/>
          <w:sz w:val="22"/>
          <w:szCs w:val="22"/>
        </w:rPr>
        <w:t>22</w:t>
      </w:r>
      <w:r w:rsidR="003C6B0B">
        <w:rPr>
          <w:rFonts w:ascii="Cambria" w:hAnsi="Cambria" w:cs="Arial"/>
          <w:bCs/>
          <w:iCs/>
          <w:sz w:val="22"/>
          <w:szCs w:val="22"/>
        </w:rPr>
        <w:t>.04.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>202</w:t>
      </w:r>
      <w:r w:rsidR="00037A35">
        <w:rPr>
          <w:rFonts w:ascii="Cambria" w:hAnsi="Cambria" w:cs="Arial"/>
          <w:bCs/>
          <w:iCs/>
          <w:sz w:val="22"/>
          <w:szCs w:val="22"/>
        </w:rPr>
        <w:t>4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 xml:space="preserve"> r. dotyczące</w:t>
      </w:r>
      <w:r w:rsidR="00B6443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536121" w:rsidRPr="00E80BAB">
        <w:rPr>
          <w:rFonts w:ascii="Cambria" w:hAnsi="Cambria"/>
          <w:b/>
          <w:sz w:val="22"/>
          <w:szCs w:val="22"/>
        </w:rPr>
        <w:t xml:space="preserve">usługi </w:t>
      </w:r>
      <w:r w:rsidR="00037A35">
        <w:rPr>
          <w:rFonts w:ascii="Cambria" w:hAnsi="Cambria"/>
          <w:b/>
          <w:sz w:val="22"/>
          <w:szCs w:val="22"/>
        </w:rPr>
        <w:t>ogrodniczej</w:t>
      </w:r>
      <w:r w:rsidR="00037A35" w:rsidRPr="006C729B">
        <w:rPr>
          <w:rFonts w:ascii="Cambria" w:hAnsi="Cambria"/>
          <w:b/>
          <w:sz w:val="22"/>
          <w:szCs w:val="22"/>
        </w:rPr>
        <w:t xml:space="preserve"> w</w:t>
      </w:r>
      <w:r w:rsidR="00037A35">
        <w:rPr>
          <w:rFonts w:ascii="Cambria" w:hAnsi="Cambria"/>
          <w:b/>
          <w:sz w:val="22"/>
          <w:szCs w:val="22"/>
        </w:rPr>
        <w:t> </w:t>
      </w:r>
      <w:r w:rsidR="00037A35" w:rsidRPr="006C729B">
        <w:rPr>
          <w:rFonts w:ascii="Cambria" w:hAnsi="Cambria"/>
          <w:b/>
          <w:sz w:val="22"/>
          <w:szCs w:val="22"/>
        </w:rPr>
        <w:t xml:space="preserve">zakresie wykonania </w:t>
      </w:r>
      <w:proofErr w:type="spellStart"/>
      <w:r w:rsidR="00037A35" w:rsidRPr="006C729B">
        <w:rPr>
          <w:rFonts w:ascii="Cambria" w:hAnsi="Cambria"/>
          <w:b/>
          <w:sz w:val="22"/>
          <w:szCs w:val="22"/>
        </w:rPr>
        <w:t>nasadzeń</w:t>
      </w:r>
      <w:proofErr w:type="spellEnd"/>
      <w:r w:rsidR="00037A35" w:rsidRPr="006C729B">
        <w:rPr>
          <w:rFonts w:ascii="Cambria" w:hAnsi="Cambria"/>
          <w:b/>
          <w:sz w:val="22"/>
          <w:szCs w:val="22"/>
        </w:rPr>
        <w:t xml:space="preserve"> i</w:t>
      </w:r>
      <w:r w:rsidR="00037A35">
        <w:rPr>
          <w:rFonts w:ascii="Cambria" w:hAnsi="Cambria"/>
          <w:b/>
          <w:sz w:val="22"/>
          <w:szCs w:val="22"/>
        </w:rPr>
        <w:t> </w:t>
      </w:r>
      <w:r w:rsidR="00037A35" w:rsidRPr="006C729B">
        <w:rPr>
          <w:rFonts w:ascii="Cambria" w:hAnsi="Cambria"/>
          <w:b/>
          <w:sz w:val="22"/>
          <w:szCs w:val="22"/>
        </w:rPr>
        <w:t>kształtowania zieleni</w:t>
      </w:r>
      <w:r w:rsidR="00037A35" w:rsidRPr="00E80BAB">
        <w:rPr>
          <w:rFonts w:ascii="Cambria" w:hAnsi="Cambria"/>
          <w:b/>
          <w:sz w:val="22"/>
          <w:szCs w:val="22"/>
        </w:rPr>
        <w:t xml:space="preserve"> </w:t>
      </w:r>
      <w:r w:rsidR="00037A35">
        <w:rPr>
          <w:rFonts w:ascii="Cambria" w:hAnsi="Cambria"/>
          <w:b/>
          <w:sz w:val="22"/>
          <w:szCs w:val="22"/>
        </w:rPr>
        <w:t xml:space="preserve">przy </w:t>
      </w:r>
      <w:r w:rsidR="00037A35" w:rsidRPr="00E80BAB">
        <w:rPr>
          <w:rFonts w:ascii="Cambria" w:hAnsi="Cambria"/>
          <w:b/>
          <w:sz w:val="22"/>
          <w:szCs w:val="22"/>
        </w:rPr>
        <w:t>budynku Państwowej Szkoły Muzycznej I</w:t>
      </w:r>
      <w:r w:rsidR="00037A3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037A35">
        <w:rPr>
          <w:rFonts w:ascii="Cambria" w:hAnsi="Cambria"/>
          <w:b/>
          <w:sz w:val="22"/>
          <w:szCs w:val="22"/>
        </w:rPr>
        <w:t>i</w:t>
      </w:r>
      <w:proofErr w:type="spellEnd"/>
      <w:r w:rsidR="00037A35">
        <w:rPr>
          <w:rFonts w:ascii="Cambria" w:hAnsi="Cambria"/>
          <w:b/>
          <w:sz w:val="22"/>
          <w:szCs w:val="22"/>
        </w:rPr>
        <w:t xml:space="preserve"> II</w:t>
      </w:r>
      <w:r w:rsidR="00037A35" w:rsidRPr="00E80BAB">
        <w:rPr>
          <w:rFonts w:ascii="Cambria" w:hAnsi="Cambria"/>
          <w:b/>
          <w:sz w:val="22"/>
          <w:szCs w:val="22"/>
        </w:rPr>
        <w:t xml:space="preserve"> stopnia w</w:t>
      </w:r>
      <w:r w:rsidR="00037A35">
        <w:rPr>
          <w:rFonts w:ascii="Cambria" w:hAnsi="Cambria"/>
          <w:b/>
          <w:sz w:val="22"/>
          <w:szCs w:val="22"/>
        </w:rPr>
        <w:t> </w:t>
      </w:r>
      <w:r w:rsidR="00037A35" w:rsidRPr="00E80BAB">
        <w:rPr>
          <w:rFonts w:ascii="Cambria" w:hAnsi="Cambria"/>
          <w:b/>
          <w:sz w:val="22"/>
          <w:szCs w:val="22"/>
        </w:rPr>
        <w:t>Zgierzu</w:t>
      </w:r>
      <w:r w:rsidR="00E80BAB" w:rsidRPr="00E80BAB">
        <w:rPr>
          <w:rFonts w:ascii="Cambria" w:hAnsi="Cambria"/>
          <w:b/>
          <w:sz w:val="22"/>
          <w:szCs w:val="22"/>
        </w:rPr>
        <w:t>; obręb Zgierz 121</w:t>
      </w:r>
      <w:r w:rsidR="001C5686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Pr="00FA12A8">
        <w:rPr>
          <w:rFonts w:ascii="Cambria" w:hAnsi="Cambria" w:cs="Arial"/>
          <w:color w:val="000000"/>
          <w:sz w:val="22"/>
          <w:szCs w:val="22"/>
        </w:rPr>
        <w:t>oferuję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wykonanie całości zamówieni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zgodnie z</w:t>
      </w:r>
      <w:r w:rsidR="00037A35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BE10B8">
        <w:rPr>
          <w:rFonts w:ascii="Cambria" w:hAnsi="Cambria" w:cs="Arial"/>
          <w:bCs/>
          <w:iCs/>
          <w:sz w:val="22"/>
          <w:szCs w:val="22"/>
        </w:rPr>
        <w:t>wymaganiami określonymi w zaproszeniu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z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całkowitym wynagrodzeniem ryczałtowym w</w:t>
      </w:r>
      <w:r w:rsidR="007E0E4D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kwocie</w:t>
      </w:r>
      <w:r w:rsidRPr="00FA12A8">
        <w:rPr>
          <w:rFonts w:ascii="Cambria" w:hAnsi="Cambria" w:cs="Arial"/>
          <w:sz w:val="22"/>
          <w:szCs w:val="22"/>
        </w:rPr>
        <w:t>:</w:t>
      </w:r>
    </w:p>
    <w:p w14:paraId="35C17AD7" w14:textId="77777777" w:rsidR="006E2C1F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brutto: …………………………………………………………………………………………………………………………….</w:t>
      </w:r>
    </w:p>
    <w:p w14:paraId="5A925D80" w14:textId="77777777" w:rsidR="006E2C1F" w:rsidRPr="00536121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łownie: ………………………………………………………………………………………………………………………………… </w:t>
      </w:r>
    </w:p>
    <w:p w14:paraId="3C19D7B5" w14:textId="77777777" w:rsidR="00AC1575" w:rsidRPr="00FA12A8" w:rsidRDefault="002D5213" w:rsidP="00EE021C">
      <w:pPr>
        <w:spacing w:before="24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AC1575" w:rsidRPr="00FA12A8">
        <w:rPr>
          <w:rFonts w:ascii="Cambria" w:hAnsi="Cambria" w:cs="Arial"/>
          <w:b/>
          <w:sz w:val="22"/>
          <w:szCs w:val="22"/>
        </w:rPr>
        <w:t>Dane wykonawcy:</w:t>
      </w:r>
    </w:p>
    <w:p w14:paraId="46751D49" w14:textId="77777777"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15F14DE4" w14:textId="77777777"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/imię i nazwisko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14:paraId="6545EB88" w14:textId="77777777"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4669BA17" w14:textId="77777777"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Adres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14:paraId="6114DD98" w14:textId="77777777"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7885F6DE" w14:textId="77777777"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IP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14:paraId="465C9D02" w14:textId="77777777" w:rsidR="00CD55B2" w:rsidRPr="00FA12A8" w:rsidRDefault="00CD55B2" w:rsidP="00ED24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color w:val="000000"/>
          <w:sz w:val="22"/>
          <w:szCs w:val="22"/>
        </w:rPr>
        <w:t>Oświadczam, że</w:t>
      </w:r>
      <w:r w:rsidRPr="00FA12A8">
        <w:rPr>
          <w:rFonts w:ascii="Cambria" w:hAnsi="Cambria" w:cs="Arial"/>
          <w:sz w:val="22"/>
          <w:szCs w:val="22"/>
        </w:rPr>
        <w:t>:</w:t>
      </w:r>
    </w:p>
    <w:p w14:paraId="6A002107" w14:textId="77777777" w:rsidR="005F1D9E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, że zapoznałem się z opisem przedmiotu zamówienia oraz warunkami realizacji zamówienia i nie wnoszę do nich zastrzeżeń</w:t>
      </w:r>
      <w:r w:rsidR="005F1D9E">
        <w:rPr>
          <w:rFonts w:ascii="Cambria" w:hAnsi="Cambria" w:cs="Arial"/>
          <w:i/>
          <w:iCs/>
          <w:sz w:val="22"/>
          <w:szCs w:val="22"/>
        </w:rPr>
        <w:t>,</w:t>
      </w:r>
    </w:p>
    <w:p w14:paraId="21FFF870" w14:textId="77777777" w:rsidR="00037A35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 że spełniamy warunki udziału w postępowaniu określone w zapytaniu ofertowym.</w:t>
      </w:r>
    </w:p>
    <w:p w14:paraId="73EAB3EE" w14:textId="77777777" w:rsidR="00A4580E" w:rsidRDefault="00A4580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A4580E">
        <w:rPr>
          <w:rFonts w:ascii="Cambria" w:hAnsi="Cambria" w:cs="Arial"/>
          <w:i/>
          <w:iCs/>
          <w:sz w:val="22"/>
          <w:szCs w:val="22"/>
        </w:rPr>
        <w:t xml:space="preserve">Oświadczam, że nie zachodzą w stosunku do nas przesłanki wykluczenia z postępowaniu w szczególności określone w art. 7 ust. 1 Ustawie o szczególnych rozwiązaniach w zakresie przeciwdziałania wspieraniu agresji na Ukrainę oraz służących ochronie bezpieczeństwa narodowego </w:t>
      </w:r>
      <w:r w:rsidR="00037A35" w:rsidRPr="00683443">
        <w:rPr>
          <w:rFonts w:ascii="Cambria" w:hAnsi="Cambria"/>
        </w:rPr>
        <w:t>(</w:t>
      </w:r>
      <w:proofErr w:type="spellStart"/>
      <w:r w:rsidR="00037A35" w:rsidRPr="00037A35">
        <w:rPr>
          <w:rFonts w:ascii="Cambria" w:hAnsi="Cambria" w:cs="Arial"/>
          <w:i/>
          <w:iCs/>
          <w:sz w:val="22"/>
          <w:szCs w:val="22"/>
        </w:rPr>
        <w:t>t.j</w:t>
      </w:r>
      <w:proofErr w:type="spellEnd"/>
      <w:r w:rsidR="00037A35" w:rsidRPr="00037A35">
        <w:rPr>
          <w:rFonts w:ascii="Cambria" w:hAnsi="Cambria" w:cs="Arial"/>
          <w:i/>
          <w:iCs/>
          <w:sz w:val="22"/>
          <w:szCs w:val="22"/>
        </w:rPr>
        <w:t>. Dz. U. 2024 poz. 507)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14:paraId="0E05AA19" w14:textId="77777777" w:rsidR="00037A35" w:rsidRDefault="00037A35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Wykonam przedmiot zamówienia w terminie określonym w zapytaniu ofertowym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14:paraId="0A5B45A5" w14:textId="77777777" w:rsidR="00A4580E" w:rsidRPr="00A4580E" w:rsidRDefault="00350977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 w:cs="Arial"/>
          <w:i/>
          <w:iCs/>
          <w:sz w:val="22"/>
          <w:szCs w:val="22"/>
        </w:rPr>
        <w:t>W</w:t>
      </w:r>
      <w:r w:rsidR="00492E4C" w:rsidRPr="005F1D9E">
        <w:rPr>
          <w:rFonts w:ascii="Cambria" w:hAnsi="Cambria" w:cs="Arial"/>
          <w:i/>
          <w:iCs/>
          <w:sz w:val="22"/>
          <w:szCs w:val="22"/>
        </w:rPr>
        <w:t>ykonam zamówienie zgodnie z wymogami określonymi w opisie przedmiotu zamówienia</w:t>
      </w:r>
      <w:r w:rsidRPr="005F1D9E">
        <w:rPr>
          <w:rFonts w:ascii="Cambria" w:hAnsi="Cambria" w:cs="Arial"/>
          <w:i/>
          <w:iCs/>
          <w:sz w:val="22"/>
          <w:szCs w:val="22"/>
        </w:rPr>
        <w:t>,</w:t>
      </w:r>
    </w:p>
    <w:p w14:paraId="6A8B8622" w14:textId="77777777" w:rsidR="005F1D9E" w:rsidRPr="005F1D9E" w:rsidRDefault="00492E4C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/>
          <w:i/>
          <w:sz w:val="22"/>
          <w:szCs w:val="22"/>
        </w:rPr>
        <w:t>Oświadczamy, że wypełniliśmy obowiązki informacyjne przewidziane w art. 13 lub art. 14 ROD</w:t>
      </w:r>
      <w:r w:rsidRPr="00FA12A8">
        <w:rPr>
          <w:rFonts w:ascii="Cambria" w:hAnsi="Cambria"/>
          <w:i/>
          <w:sz w:val="22"/>
          <w:szCs w:val="22"/>
        </w:rPr>
        <w:t>O</w:t>
      </w:r>
      <w:r w:rsidRPr="005F1D9E">
        <w:rPr>
          <w:rFonts w:ascii="Cambria" w:hAnsi="Cambria"/>
          <w:i/>
          <w:sz w:val="22"/>
          <w:szCs w:val="22"/>
          <w:vertAlign w:val="superscript"/>
        </w:rPr>
        <w:footnoteReference w:id="1"/>
      </w:r>
      <w:r w:rsidRPr="005F1D9E">
        <w:rPr>
          <w:rFonts w:ascii="Cambria" w:hAnsi="Cambria"/>
          <w:i/>
          <w:sz w:val="22"/>
          <w:szCs w:val="22"/>
        </w:rPr>
        <w:t xml:space="preserve"> wobec osób fizycznych, od których dane osobowe bezpośrednio lub pośrednio </w:t>
      </w:r>
      <w:r w:rsidRPr="005F1D9E">
        <w:rPr>
          <w:rFonts w:ascii="Cambria" w:hAnsi="Cambria"/>
          <w:i/>
          <w:sz w:val="22"/>
          <w:szCs w:val="22"/>
        </w:rPr>
        <w:lastRenderedPageBreak/>
        <w:t>pozyskałem w celu ubiegania się o udzielenie zamówienia publicz</w:t>
      </w:r>
      <w:r w:rsidR="00AD537F">
        <w:rPr>
          <w:rFonts w:ascii="Cambria" w:hAnsi="Cambria"/>
          <w:i/>
          <w:sz w:val="22"/>
          <w:szCs w:val="22"/>
        </w:rPr>
        <w:t>nego w niniejszym postępowaniu.</w:t>
      </w:r>
      <w:r w:rsidR="00AD537F">
        <w:rPr>
          <w:rStyle w:val="Odwoanieprzypisudolnego"/>
          <w:rFonts w:ascii="Cambria" w:hAnsi="Cambria"/>
          <w:i/>
          <w:sz w:val="22"/>
          <w:szCs w:val="22"/>
        </w:rPr>
        <w:footnoteReference w:id="2"/>
      </w:r>
    </w:p>
    <w:p w14:paraId="05A5B33A" w14:textId="77777777" w:rsidR="005F1D9E" w:rsidRPr="005C3598" w:rsidRDefault="005F1D9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C3598">
        <w:rPr>
          <w:rFonts w:ascii="Cambria" w:hAnsi="Cambria"/>
          <w:i/>
          <w:sz w:val="22"/>
          <w:szCs w:val="22"/>
        </w:rPr>
        <w:t>Wykonawca oświadcza, że posiada status czynnego podatnika VAT oraz, że rachunek bankowy, na który dokonana zostanie płatność za realizację zamówienia znajduje się w Wykazie podmiotów zarejestrowanych jako podatnicy VAT, niezarejestrowanych, wykreślonych i</w:t>
      </w:r>
      <w:r w:rsidR="00C75B6B">
        <w:rPr>
          <w:rFonts w:ascii="Cambria" w:hAnsi="Cambria"/>
          <w:i/>
          <w:sz w:val="22"/>
          <w:szCs w:val="22"/>
        </w:rPr>
        <w:t> </w:t>
      </w:r>
      <w:r w:rsidRPr="005C3598">
        <w:rPr>
          <w:rFonts w:ascii="Cambria" w:hAnsi="Cambria"/>
          <w:i/>
          <w:sz w:val="22"/>
          <w:szCs w:val="22"/>
        </w:rPr>
        <w:t>przywróconych do rejestru VAT prowadzonym przez Ministerstwo Finansów oraz posiada powiązany rachunek  VAT niezbędny do stosowania zapłaty zgodnie z metodą podzielonej płatności.</w:t>
      </w:r>
    </w:p>
    <w:p w14:paraId="40D968A0" w14:textId="77777777" w:rsidR="00814B90" w:rsidRDefault="00814B90" w:rsidP="00ED241B">
      <w:pPr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sz w:val="22"/>
          <w:szCs w:val="22"/>
        </w:rPr>
      </w:pPr>
    </w:p>
    <w:p w14:paraId="6F8F9093" w14:textId="77777777" w:rsidR="00814B90" w:rsidRDefault="00814B90" w:rsidP="00814B90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i:</w:t>
      </w:r>
    </w:p>
    <w:p w14:paraId="71AA380F" w14:textId="77777777" w:rsidR="00814B90" w:rsidRPr="00814B90" w:rsidRDefault="00814B90" w:rsidP="00814B9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Wypełnione zestawienie kosztów</w:t>
      </w:r>
    </w:p>
    <w:p w14:paraId="2A357D94" w14:textId="77777777" w:rsidR="005F1D9E" w:rsidRDefault="005F1D9E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</w:p>
    <w:p w14:paraId="611F606B" w14:textId="77777777"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 xml:space="preserve">.................................... dn. .............. </w:t>
      </w:r>
      <w:r w:rsidR="001C5686">
        <w:rPr>
          <w:rFonts w:ascii="Cambria" w:hAnsi="Cambria" w:cs="Arial"/>
          <w:sz w:val="22"/>
          <w:szCs w:val="22"/>
        </w:rPr>
        <w:t>202</w:t>
      </w:r>
      <w:r w:rsidR="00037A35">
        <w:rPr>
          <w:rFonts w:ascii="Cambria" w:hAnsi="Cambria" w:cs="Arial"/>
          <w:sz w:val="22"/>
          <w:szCs w:val="22"/>
        </w:rPr>
        <w:t>4</w:t>
      </w:r>
      <w:r w:rsidR="001842F3" w:rsidRPr="00FA12A8">
        <w:rPr>
          <w:rFonts w:ascii="Cambria" w:hAnsi="Cambria" w:cs="Arial"/>
          <w:sz w:val="22"/>
          <w:szCs w:val="22"/>
        </w:rPr>
        <w:t xml:space="preserve"> r</w:t>
      </w:r>
      <w:r w:rsidRPr="00FA12A8">
        <w:rPr>
          <w:rFonts w:ascii="Cambria" w:hAnsi="Cambria" w:cs="Arial"/>
          <w:sz w:val="22"/>
          <w:szCs w:val="22"/>
        </w:rPr>
        <w:t>.</w:t>
      </w:r>
    </w:p>
    <w:p w14:paraId="0BC2D7EB" w14:textId="77777777" w:rsidR="00542594" w:rsidRPr="00FA12A8" w:rsidRDefault="00542594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14:paraId="4CE20D30" w14:textId="77777777" w:rsidR="00AC1575" w:rsidRPr="00FA12A8" w:rsidRDefault="00350977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..................</w:t>
      </w:r>
    </w:p>
    <w:p w14:paraId="1720DAD5" w14:textId="77777777" w:rsidR="00AC1575" w:rsidRPr="00FA12A8" w:rsidRDefault="00AC1575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data i podpis osoby upoważnionej</w:t>
      </w:r>
    </w:p>
    <w:p w14:paraId="6277E289" w14:textId="77777777"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14:paraId="2C3A94B6" w14:textId="77777777"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14:paraId="6A4F91F7" w14:textId="77777777" w:rsidR="00F00E1B" w:rsidRDefault="00F00E1B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CC6F1FB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06F7462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2CCD5269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22BA207F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3E26EE8C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155C274B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7FC55BD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3A754B3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383D85A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02CB71E3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1CA76CCC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175FA59A" w14:textId="77777777" w:rsidR="008553F0" w:rsidRDefault="008553F0" w:rsidP="008553F0">
      <w:pPr>
        <w:tabs>
          <w:tab w:val="left" w:pos="871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CD27DFB" w14:textId="1B8D6151" w:rsidR="00492E4C" w:rsidRPr="00936690" w:rsidRDefault="00492E4C" w:rsidP="008553F0">
      <w:pPr>
        <w:rPr>
          <w:rFonts w:asciiTheme="majorHAnsi" w:eastAsia="Cambria" w:hAnsiTheme="majorHAnsi" w:cs="Cambria"/>
          <w:sz w:val="21"/>
          <w:szCs w:val="21"/>
        </w:rPr>
      </w:pPr>
    </w:p>
    <w:sectPr w:rsidR="00492E4C" w:rsidRPr="00936690" w:rsidSect="00F3122E">
      <w:headerReference w:type="first" r:id="rId8"/>
      <w:footerReference w:type="first" r:id="rId9"/>
      <w:pgSz w:w="11906" w:h="16838"/>
      <w:pgMar w:top="127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5277" w14:textId="77777777" w:rsidR="00C63423" w:rsidRDefault="00C63423">
      <w:r>
        <w:separator/>
      </w:r>
    </w:p>
  </w:endnote>
  <w:endnote w:type="continuationSeparator" w:id="0">
    <w:p w14:paraId="5D492A5A" w14:textId="77777777" w:rsidR="00C63423" w:rsidRDefault="00C6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F45D" w14:textId="77777777" w:rsidR="00F3122E" w:rsidRPr="00F3122E" w:rsidRDefault="00F3122E" w:rsidP="00F3122E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F3122E">
      <w:rPr>
        <w:rFonts w:asciiTheme="minorHAnsi" w:hAnsiTheme="minorHAnsi" w:cstheme="minorHAnsi"/>
        <w:sz w:val="22"/>
        <w:szCs w:val="22"/>
      </w:rPr>
      <w:t xml:space="preserve">ul. Sokołowska 4, 95-100 Zgierz, telefon 0-42 716 48 17, komórkowy 451 059 273 </w:t>
    </w:r>
  </w:p>
  <w:p w14:paraId="7A5E7424" w14:textId="77777777" w:rsidR="00F3122E" w:rsidRPr="00F3122E" w:rsidRDefault="00F3122E" w:rsidP="00F3122E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F3122E">
      <w:rPr>
        <w:rFonts w:asciiTheme="minorHAnsi" w:hAnsiTheme="minorHAnsi" w:cstheme="minorHAnsi"/>
        <w:sz w:val="22"/>
        <w:szCs w:val="22"/>
      </w:rPr>
      <w:t xml:space="preserve">e-mail: sekretariat@psmzgierz.pl </w:t>
    </w:r>
  </w:p>
  <w:p w14:paraId="49008736" w14:textId="414A76D6" w:rsidR="00F3122E" w:rsidRPr="00F3122E" w:rsidRDefault="00F3122E" w:rsidP="00F3122E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F3122E">
      <w:rPr>
        <w:rFonts w:asciiTheme="minorHAnsi" w:hAnsiTheme="minorHAnsi" w:cstheme="minorHAnsi"/>
        <w:sz w:val="18"/>
        <w:szCs w:val="18"/>
      </w:rPr>
      <w:t>https://www.gov.pl/web/psmzgier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F917" w14:textId="77777777" w:rsidR="00C63423" w:rsidRDefault="00C63423">
      <w:r>
        <w:separator/>
      </w:r>
    </w:p>
  </w:footnote>
  <w:footnote w:type="continuationSeparator" w:id="0">
    <w:p w14:paraId="3F024374" w14:textId="77777777" w:rsidR="00C63423" w:rsidRDefault="00C63423">
      <w:r>
        <w:continuationSeparator/>
      </w:r>
    </w:p>
  </w:footnote>
  <w:footnote w:id="1">
    <w:p w14:paraId="21A80DA6" w14:textId="77777777" w:rsidR="00C63423" w:rsidRPr="00AD537F" w:rsidRDefault="00C63423" w:rsidP="00AD537F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92E4C">
        <w:rPr>
          <w:rStyle w:val="Odwoanieprzypisudolnego"/>
          <w:rFonts w:ascii="Cambria" w:hAnsi="Cambria"/>
          <w:sz w:val="18"/>
          <w:szCs w:val="18"/>
        </w:rPr>
        <w:footnoteRef/>
      </w:r>
      <w:r w:rsidRPr="00492E4C">
        <w:rPr>
          <w:rFonts w:ascii="Cambria" w:hAnsi="Cambria"/>
          <w:sz w:val="18"/>
          <w:szCs w:val="18"/>
        </w:rPr>
        <w:t xml:space="preserve"> </w:t>
      </w:r>
      <w:r w:rsidRPr="00492E4C">
        <w:rPr>
          <w:rFonts w:ascii="Cambria" w:hAnsi="Cambria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7206EF3" w14:textId="77777777" w:rsidR="00C63423" w:rsidRDefault="00C63423" w:rsidP="00AD53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E4C">
        <w:rPr>
          <w:rFonts w:ascii="Cambria" w:hAnsi="Cambria" w:cs="Arial"/>
          <w:color w:val="000000"/>
          <w:sz w:val="18"/>
          <w:szCs w:val="18"/>
        </w:rPr>
        <w:t xml:space="preserve">W przypadku gdy wykonawca </w:t>
      </w:r>
      <w:r w:rsidRPr="00492E4C">
        <w:rPr>
          <w:rFonts w:ascii="Cambria" w:hAnsi="Cambria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9C6B" w14:textId="501041D4" w:rsidR="00C63423" w:rsidRPr="00F3122E" w:rsidRDefault="00F3122E" w:rsidP="00F3122E">
    <w:pPr>
      <w:pStyle w:val="Nagwek"/>
      <w:jc w:val="center"/>
    </w:pPr>
    <w:r>
      <w:rPr>
        <w:noProof/>
      </w:rPr>
      <w:drawing>
        <wp:inline distT="0" distB="0" distL="0" distR="0" wp14:anchorId="1ABA436D" wp14:editId="76B9652A">
          <wp:extent cx="1913467" cy="572437"/>
          <wp:effectExtent l="0" t="0" r="0" b="0"/>
          <wp:docPr id="588724242" name="Obraz 588724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M w zgierzu_logo 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81" cy="57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6B6"/>
    <w:multiLevelType w:val="hybridMultilevel"/>
    <w:tmpl w:val="C17062A4"/>
    <w:lvl w:ilvl="0" w:tplc="0415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" w15:restartNumberingAfterBreak="0">
    <w:nsid w:val="09A83090"/>
    <w:multiLevelType w:val="hybridMultilevel"/>
    <w:tmpl w:val="8ACC421C"/>
    <w:lvl w:ilvl="0" w:tplc="8DF21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35895"/>
    <w:multiLevelType w:val="multilevel"/>
    <w:tmpl w:val="8E6EBAFA"/>
    <w:lvl w:ilvl="0">
      <w:start w:val="1"/>
      <w:numFmt w:val="decimal"/>
      <w:pStyle w:val="SGI-tredokumentunrartykuu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Cambria" w:hAnsi="Cambria" w:cs="Times New Roman"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078" w:hanging="510"/>
      </w:pPr>
      <w:rPr>
        <w:rFonts w:ascii="Times New Roman" w:hAnsi="Times New Roman"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014E25"/>
    <w:multiLevelType w:val="hybridMultilevel"/>
    <w:tmpl w:val="752C7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1B6F"/>
    <w:multiLevelType w:val="hybridMultilevel"/>
    <w:tmpl w:val="2C86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853"/>
    <w:multiLevelType w:val="hybridMultilevel"/>
    <w:tmpl w:val="24727C84"/>
    <w:lvl w:ilvl="0" w:tplc="51D81CB0">
      <w:start w:val="1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E6475"/>
    <w:multiLevelType w:val="hybridMultilevel"/>
    <w:tmpl w:val="755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4CAA"/>
    <w:multiLevelType w:val="hybridMultilevel"/>
    <w:tmpl w:val="C20E1A3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D15DE"/>
    <w:multiLevelType w:val="hybridMultilevel"/>
    <w:tmpl w:val="1C7E6D84"/>
    <w:lvl w:ilvl="0" w:tplc="D8887B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BA42738"/>
    <w:multiLevelType w:val="hybridMultilevel"/>
    <w:tmpl w:val="8C32EF10"/>
    <w:lvl w:ilvl="0" w:tplc="AC96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A8F"/>
    <w:multiLevelType w:val="hybridMultilevel"/>
    <w:tmpl w:val="E69EB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EEA"/>
    <w:multiLevelType w:val="hybridMultilevel"/>
    <w:tmpl w:val="397E03C4"/>
    <w:lvl w:ilvl="0" w:tplc="0000001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904"/>
    <w:multiLevelType w:val="hybridMultilevel"/>
    <w:tmpl w:val="C81A2874"/>
    <w:lvl w:ilvl="0" w:tplc="497A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32C7"/>
    <w:multiLevelType w:val="hybridMultilevel"/>
    <w:tmpl w:val="4C1E6C00"/>
    <w:lvl w:ilvl="0" w:tplc="5CC8F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E35B64"/>
    <w:multiLevelType w:val="multilevel"/>
    <w:tmpl w:val="839A282C"/>
    <w:lvl w:ilvl="0">
      <w:start w:val="12"/>
      <w:numFmt w:val="decimal"/>
      <w:lvlText w:val="13.%1."/>
      <w:lvlJc w:val="left"/>
      <w:pPr>
        <w:ind w:left="786" w:hanging="360"/>
      </w:pPr>
      <w:rPr>
        <w:rFonts w:cs="Times New Roman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8F0593"/>
    <w:multiLevelType w:val="hybridMultilevel"/>
    <w:tmpl w:val="96E8F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67BE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6C6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E4901"/>
    <w:multiLevelType w:val="hybridMultilevel"/>
    <w:tmpl w:val="F8905FC2"/>
    <w:lvl w:ilvl="0" w:tplc="D2BC1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A236A"/>
    <w:multiLevelType w:val="hybridMultilevel"/>
    <w:tmpl w:val="C3BEE10E"/>
    <w:lvl w:ilvl="0" w:tplc="C722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73F2D"/>
    <w:multiLevelType w:val="hybridMultilevel"/>
    <w:tmpl w:val="D7D6A410"/>
    <w:lvl w:ilvl="0" w:tplc="012ADEB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54A8"/>
    <w:multiLevelType w:val="hybridMultilevel"/>
    <w:tmpl w:val="1A42D1BA"/>
    <w:lvl w:ilvl="0" w:tplc="75E8A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433E"/>
    <w:multiLevelType w:val="hybridMultilevel"/>
    <w:tmpl w:val="0A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844"/>
    <w:multiLevelType w:val="multilevel"/>
    <w:tmpl w:val="E3B66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16DD7"/>
    <w:multiLevelType w:val="hybridMultilevel"/>
    <w:tmpl w:val="5102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14DF"/>
    <w:multiLevelType w:val="hybridMultilevel"/>
    <w:tmpl w:val="EBC80976"/>
    <w:lvl w:ilvl="0" w:tplc="3264A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650A5"/>
    <w:multiLevelType w:val="hybridMultilevel"/>
    <w:tmpl w:val="ECB45A34"/>
    <w:lvl w:ilvl="0" w:tplc="24FC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380"/>
    <w:multiLevelType w:val="hybridMultilevel"/>
    <w:tmpl w:val="B0CCEEF0"/>
    <w:lvl w:ilvl="0" w:tplc="07F456AC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567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9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7D9D"/>
    <w:multiLevelType w:val="hybridMultilevel"/>
    <w:tmpl w:val="43F6C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A3B50"/>
    <w:multiLevelType w:val="hybridMultilevel"/>
    <w:tmpl w:val="FC6C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83C"/>
    <w:multiLevelType w:val="hybridMultilevel"/>
    <w:tmpl w:val="B9D00E90"/>
    <w:lvl w:ilvl="0" w:tplc="54220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95956"/>
    <w:multiLevelType w:val="hybridMultilevel"/>
    <w:tmpl w:val="6C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57A1"/>
    <w:multiLevelType w:val="hybridMultilevel"/>
    <w:tmpl w:val="0E6496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A01EFD"/>
    <w:multiLevelType w:val="hybridMultilevel"/>
    <w:tmpl w:val="1D00D254"/>
    <w:lvl w:ilvl="0" w:tplc="5F3ABB38">
      <w:start w:val="6"/>
      <w:numFmt w:val="decimal"/>
      <w:lvlText w:val="%1."/>
      <w:lvlJc w:val="left"/>
      <w:pPr>
        <w:ind w:left="786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89918">
    <w:abstractNumId w:val="17"/>
  </w:num>
  <w:num w:numId="2" w16cid:durableId="57481587">
    <w:abstractNumId w:val="16"/>
  </w:num>
  <w:num w:numId="3" w16cid:durableId="1723098212">
    <w:abstractNumId w:val="24"/>
  </w:num>
  <w:num w:numId="4" w16cid:durableId="1715763463">
    <w:abstractNumId w:val="12"/>
  </w:num>
  <w:num w:numId="5" w16cid:durableId="1786578375">
    <w:abstractNumId w:val="19"/>
  </w:num>
  <w:num w:numId="6" w16cid:durableId="917596228">
    <w:abstractNumId w:val="4"/>
  </w:num>
  <w:num w:numId="7" w16cid:durableId="527639762">
    <w:abstractNumId w:val="11"/>
  </w:num>
  <w:num w:numId="8" w16cid:durableId="494027869">
    <w:abstractNumId w:val="7"/>
  </w:num>
  <w:num w:numId="9" w16cid:durableId="1244796255">
    <w:abstractNumId w:val="14"/>
  </w:num>
  <w:num w:numId="10" w16cid:durableId="935136509">
    <w:abstractNumId w:val="20"/>
  </w:num>
  <w:num w:numId="11" w16cid:durableId="65105326">
    <w:abstractNumId w:val="30"/>
  </w:num>
  <w:num w:numId="12" w16cid:durableId="1384521462">
    <w:abstractNumId w:val="27"/>
  </w:num>
  <w:num w:numId="13" w16cid:durableId="583343250">
    <w:abstractNumId w:val="23"/>
  </w:num>
  <w:num w:numId="14" w16cid:durableId="522476126">
    <w:abstractNumId w:val="22"/>
  </w:num>
  <w:num w:numId="15" w16cid:durableId="1581139296">
    <w:abstractNumId w:val="26"/>
  </w:num>
  <w:num w:numId="16" w16cid:durableId="1204561115">
    <w:abstractNumId w:val="1"/>
  </w:num>
  <w:num w:numId="17" w16cid:durableId="278223905">
    <w:abstractNumId w:val="2"/>
  </w:num>
  <w:num w:numId="18" w16cid:durableId="1361473698">
    <w:abstractNumId w:val="0"/>
  </w:num>
  <w:num w:numId="19" w16cid:durableId="1653440372">
    <w:abstractNumId w:val="28"/>
  </w:num>
  <w:num w:numId="20" w16cid:durableId="2065910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1173353">
    <w:abstractNumId w:val="9"/>
  </w:num>
  <w:num w:numId="22" w16cid:durableId="801574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1323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956948">
    <w:abstractNumId w:val="5"/>
  </w:num>
  <w:num w:numId="25" w16cid:durableId="1387803382">
    <w:abstractNumId w:val="13"/>
  </w:num>
  <w:num w:numId="26" w16cid:durableId="173042338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1107941">
    <w:abstractNumId w:val="31"/>
  </w:num>
  <w:num w:numId="28" w16cid:durableId="685324929">
    <w:abstractNumId w:val="18"/>
  </w:num>
  <w:num w:numId="29" w16cid:durableId="100008598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1607019">
    <w:abstractNumId w:val="8"/>
  </w:num>
  <w:num w:numId="31" w16cid:durableId="1436637823">
    <w:abstractNumId w:val="15"/>
  </w:num>
  <w:num w:numId="32" w16cid:durableId="1275362135">
    <w:abstractNumId w:val="25"/>
  </w:num>
  <w:num w:numId="33" w16cid:durableId="97445514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668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791448">
    <w:abstractNumId w:val="3"/>
  </w:num>
  <w:num w:numId="36" w16cid:durableId="599219918">
    <w:abstractNumId w:val="10"/>
  </w:num>
  <w:num w:numId="37" w16cid:durableId="6056058">
    <w:abstractNumId w:val="6"/>
  </w:num>
  <w:num w:numId="38" w16cid:durableId="268318350">
    <w:abstractNumId w:val="29"/>
  </w:num>
  <w:num w:numId="39" w16cid:durableId="1613708081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C5E"/>
    <w:rsid w:val="00001BCE"/>
    <w:rsid w:val="00010C23"/>
    <w:rsid w:val="00011806"/>
    <w:rsid w:val="0001336C"/>
    <w:rsid w:val="00014CC8"/>
    <w:rsid w:val="00015411"/>
    <w:rsid w:val="0001676E"/>
    <w:rsid w:val="00016AA5"/>
    <w:rsid w:val="00022C72"/>
    <w:rsid w:val="000279CC"/>
    <w:rsid w:val="00031352"/>
    <w:rsid w:val="0003365F"/>
    <w:rsid w:val="000345B6"/>
    <w:rsid w:val="00037A35"/>
    <w:rsid w:val="000439BC"/>
    <w:rsid w:val="00044CF4"/>
    <w:rsid w:val="00053B76"/>
    <w:rsid w:val="000574B4"/>
    <w:rsid w:val="00060C96"/>
    <w:rsid w:val="00061B46"/>
    <w:rsid w:val="00065664"/>
    <w:rsid w:val="000663BF"/>
    <w:rsid w:val="00074E80"/>
    <w:rsid w:val="0007701E"/>
    <w:rsid w:val="000773D1"/>
    <w:rsid w:val="00084308"/>
    <w:rsid w:val="00084E5A"/>
    <w:rsid w:val="000859EC"/>
    <w:rsid w:val="00086449"/>
    <w:rsid w:val="000A2C67"/>
    <w:rsid w:val="000A2C7C"/>
    <w:rsid w:val="000B27E3"/>
    <w:rsid w:val="000B3A13"/>
    <w:rsid w:val="000B541D"/>
    <w:rsid w:val="000C0870"/>
    <w:rsid w:val="000D1EF3"/>
    <w:rsid w:val="000D4830"/>
    <w:rsid w:val="000D76D1"/>
    <w:rsid w:val="000D7A5C"/>
    <w:rsid w:val="000E6F06"/>
    <w:rsid w:val="000F0179"/>
    <w:rsid w:val="000F42F1"/>
    <w:rsid w:val="00100CD7"/>
    <w:rsid w:val="00114FE1"/>
    <w:rsid w:val="001274DE"/>
    <w:rsid w:val="00127F78"/>
    <w:rsid w:val="001323C5"/>
    <w:rsid w:val="00134479"/>
    <w:rsid w:val="001347D0"/>
    <w:rsid w:val="001368D4"/>
    <w:rsid w:val="00140D0A"/>
    <w:rsid w:val="00145A3E"/>
    <w:rsid w:val="00166594"/>
    <w:rsid w:val="00166B61"/>
    <w:rsid w:val="00176CA9"/>
    <w:rsid w:val="001842F3"/>
    <w:rsid w:val="0018452F"/>
    <w:rsid w:val="00192B0D"/>
    <w:rsid w:val="00195677"/>
    <w:rsid w:val="001A6022"/>
    <w:rsid w:val="001B6173"/>
    <w:rsid w:val="001B68C9"/>
    <w:rsid w:val="001B743E"/>
    <w:rsid w:val="001C4ECF"/>
    <w:rsid w:val="001C5686"/>
    <w:rsid w:val="001C720A"/>
    <w:rsid w:val="001C7B01"/>
    <w:rsid w:val="001D7FA6"/>
    <w:rsid w:val="001E47B1"/>
    <w:rsid w:val="001F5EEA"/>
    <w:rsid w:val="001F7077"/>
    <w:rsid w:val="00201E62"/>
    <w:rsid w:val="002059CD"/>
    <w:rsid w:val="002338AF"/>
    <w:rsid w:val="002423F8"/>
    <w:rsid w:val="00251125"/>
    <w:rsid w:val="00253E54"/>
    <w:rsid w:val="00256655"/>
    <w:rsid w:val="0025777D"/>
    <w:rsid w:val="00262D06"/>
    <w:rsid w:val="0026438F"/>
    <w:rsid w:val="00265548"/>
    <w:rsid w:val="00266168"/>
    <w:rsid w:val="002713B0"/>
    <w:rsid w:val="00276A38"/>
    <w:rsid w:val="00285CF7"/>
    <w:rsid w:val="002905A4"/>
    <w:rsid w:val="00293E25"/>
    <w:rsid w:val="00297450"/>
    <w:rsid w:val="002B00EF"/>
    <w:rsid w:val="002B3CA0"/>
    <w:rsid w:val="002D5213"/>
    <w:rsid w:val="002F0C97"/>
    <w:rsid w:val="002F11DC"/>
    <w:rsid w:val="002F36A9"/>
    <w:rsid w:val="002F3916"/>
    <w:rsid w:val="00300557"/>
    <w:rsid w:val="00301107"/>
    <w:rsid w:val="003019F8"/>
    <w:rsid w:val="003128EE"/>
    <w:rsid w:val="00320DD7"/>
    <w:rsid w:val="00322125"/>
    <w:rsid w:val="0032284D"/>
    <w:rsid w:val="00330E4E"/>
    <w:rsid w:val="003357A5"/>
    <w:rsid w:val="00340069"/>
    <w:rsid w:val="00341A3E"/>
    <w:rsid w:val="003439C3"/>
    <w:rsid w:val="00350977"/>
    <w:rsid w:val="0036290F"/>
    <w:rsid w:val="00366C78"/>
    <w:rsid w:val="00375E96"/>
    <w:rsid w:val="00377F72"/>
    <w:rsid w:val="003810F5"/>
    <w:rsid w:val="00381F20"/>
    <w:rsid w:val="003860EF"/>
    <w:rsid w:val="00392527"/>
    <w:rsid w:val="0039349A"/>
    <w:rsid w:val="00393904"/>
    <w:rsid w:val="003943D3"/>
    <w:rsid w:val="003A0B85"/>
    <w:rsid w:val="003A6959"/>
    <w:rsid w:val="003B5D21"/>
    <w:rsid w:val="003B7392"/>
    <w:rsid w:val="003C6B0B"/>
    <w:rsid w:val="003D074E"/>
    <w:rsid w:val="003D50DB"/>
    <w:rsid w:val="003D750E"/>
    <w:rsid w:val="003D76F1"/>
    <w:rsid w:val="003E4BE3"/>
    <w:rsid w:val="003F1AEB"/>
    <w:rsid w:val="003F306A"/>
    <w:rsid w:val="003F5772"/>
    <w:rsid w:val="004021EC"/>
    <w:rsid w:val="0040226E"/>
    <w:rsid w:val="004061B5"/>
    <w:rsid w:val="00406EEF"/>
    <w:rsid w:val="004122BA"/>
    <w:rsid w:val="00421CDA"/>
    <w:rsid w:val="004252A8"/>
    <w:rsid w:val="004253D2"/>
    <w:rsid w:val="00425453"/>
    <w:rsid w:val="00430F9F"/>
    <w:rsid w:val="004345DC"/>
    <w:rsid w:val="004502B9"/>
    <w:rsid w:val="004611EB"/>
    <w:rsid w:val="004709B0"/>
    <w:rsid w:val="00477C5E"/>
    <w:rsid w:val="00491DC9"/>
    <w:rsid w:val="00492E4C"/>
    <w:rsid w:val="0049707A"/>
    <w:rsid w:val="004A0CDA"/>
    <w:rsid w:val="004A40A7"/>
    <w:rsid w:val="004A7B3D"/>
    <w:rsid w:val="004B10CA"/>
    <w:rsid w:val="004B1B90"/>
    <w:rsid w:val="004B2A06"/>
    <w:rsid w:val="004B33FF"/>
    <w:rsid w:val="004C2BE6"/>
    <w:rsid w:val="004D2BC1"/>
    <w:rsid w:val="004D7543"/>
    <w:rsid w:val="004E1B0D"/>
    <w:rsid w:val="004F26C2"/>
    <w:rsid w:val="0050282F"/>
    <w:rsid w:val="0050667B"/>
    <w:rsid w:val="0050794A"/>
    <w:rsid w:val="00514A0F"/>
    <w:rsid w:val="00515414"/>
    <w:rsid w:val="0053509F"/>
    <w:rsid w:val="0053571A"/>
    <w:rsid w:val="00536121"/>
    <w:rsid w:val="00536FCC"/>
    <w:rsid w:val="0054134C"/>
    <w:rsid w:val="005416CC"/>
    <w:rsid w:val="00542594"/>
    <w:rsid w:val="00546AAD"/>
    <w:rsid w:val="00546B07"/>
    <w:rsid w:val="00554005"/>
    <w:rsid w:val="005646A1"/>
    <w:rsid w:val="00566D38"/>
    <w:rsid w:val="00577692"/>
    <w:rsid w:val="00580C1E"/>
    <w:rsid w:val="00581526"/>
    <w:rsid w:val="0058193C"/>
    <w:rsid w:val="00583F2C"/>
    <w:rsid w:val="00591C89"/>
    <w:rsid w:val="00594FC4"/>
    <w:rsid w:val="005963DA"/>
    <w:rsid w:val="00596C8B"/>
    <w:rsid w:val="005A544C"/>
    <w:rsid w:val="005A5B0E"/>
    <w:rsid w:val="005B0292"/>
    <w:rsid w:val="005B03DD"/>
    <w:rsid w:val="005B044B"/>
    <w:rsid w:val="005B1120"/>
    <w:rsid w:val="005B1700"/>
    <w:rsid w:val="005B19B0"/>
    <w:rsid w:val="005C3598"/>
    <w:rsid w:val="005C38AA"/>
    <w:rsid w:val="005C6E46"/>
    <w:rsid w:val="005C7F26"/>
    <w:rsid w:val="005D1327"/>
    <w:rsid w:val="005D4492"/>
    <w:rsid w:val="005D7496"/>
    <w:rsid w:val="005E3EA2"/>
    <w:rsid w:val="005F1D9E"/>
    <w:rsid w:val="005F5B50"/>
    <w:rsid w:val="005F6D19"/>
    <w:rsid w:val="006007A5"/>
    <w:rsid w:val="0060665E"/>
    <w:rsid w:val="00622AC1"/>
    <w:rsid w:val="00625140"/>
    <w:rsid w:val="006256B3"/>
    <w:rsid w:val="00626913"/>
    <w:rsid w:val="0062796E"/>
    <w:rsid w:val="006310DA"/>
    <w:rsid w:val="00643B89"/>
    <w:rsid w:val="0065252D"/>
    <w:rsid w:val="00655A13"/>
    <w:rsid w:val="00656AA0"/>
    <w:rsid w:val="0066262E"/>
    <w:rsid w:val="00665E6C"/>
    <w:rsid w:val="00671C6C"/>
    <w:rsid w:val="006728BD"/>
    <w:rsid w:val="00680A61"/>
    <w:rsid w:val="00683443"/>
    <w:rsid w:val="00685F76"/>
    <w:rsid w:val="006874F4"/>
    <w:rsid w:val="0069430B"/>
    <w:rsid w:val="00694ACE"/>
    <w:rsid w:val="006975A9"/>
    <w:rsid w:val="006A1149"/>
    <w:rsid w:val="006A1FA0"/>
    <w:rsid w:val="006C65DE"/>
    <w:rsid w:val="006C729B"/>
    <w:rsid w:val="006E0B7D"/>
    <w:rsid w:val="006E2C1F"/>
    <w:rsid w:val="006E36D7"/>
    <w:rsid w:val="006E5F01"/>
    <w:rsid w:val="006F3103"/>
    <w:rsid w:val="006F4A60"/>
    <w:rsid w:val="006F4B23"/>
    <w:rsid w:val="007110FB"/>
    <w:rsid w:val="00731462"/>
    <w:rsid w:val="007529E0"/>
    <w:rsid w:val="007608B3"/>
    <w:rsid w:val="00762A62"/>
    <w:rsid w:val="0076527D"/>
    <w:rsid w:val="00766CEE"/>
    <w:rsid w:val="0077203F"/>
    <w:rsid w:val="0078245A"/>
    <w:rsid w:val="00782945"/>
    <w:rsid w:val="00783DF1"/>
    <w:rsid w:val="00787376"/>
    <w:rsid w:val="007956E2"/>
    <w:rsid w:val="007C2113"/>
    <w:rsid w:val="007C2496"/>
    <w:rsid w:val="007C7410"/>
    <w:rsid w:val="007E0E4D"/>
    <w:rsid w:val="007F1A1A"/>
    <w:rsid w:val="007F36F8"/>
    <w:rsid w:val="00804BB7"/>
    <w:rsid w:val="0080563B"/>
    <w:rsid w:val="00811810"/>
    <w:rsid w:val="00813FE6"/>
    <w:rsid w:val="00814B90"/>
    <w:rsid w:val="0081706C"/>
    <w:rsid w:val="00827BE3"/>
    <w:rsid w:val="0083409A"/>
    <w:rsid w:val="008417D2"/>
    <w:rsid w:val="0085296F"/>
    <w:rsid w:val="00854B78"/>
    <w:rsid w:val="008553F0"/>
    <w:rsid w:val="00860136"/>
    <w:rsid w:val="008734E0"/>
    <w:rsid w:val="00874D4D"/>
    <w:rsid w:val="00881D45"/>
    <w:rsid w:val="0088238D"/>
    <w:rsid w:val="00887D83"/>
    <w:rsid w:val="00890ED4"/>
    <w:rsid w:val="00891AC8"/>
    <w:rsid w:val="00893DC1"/>
    <w:rsid w:val="00893E85"/>
    <w:rsid w:val="008A3571"/>
    <w:rsid w:val="008A4F33"/>
    <w:rsid w:val="008B223A"/>
    <w:rsid w:val="008B4D59"/>
    <w:rsid w:val="008B694E"/>
    <w:rsid w:val="008B6A27"/>
    <w:rsid w:val="008B7339"/>
    <w:rsid w:val="008C43CF"/>
    <w:rsid w:val="008D1378"/>
    <w:rsid w:val="008D446C"/>
    <w:rsid w:val="008D5B3B"/>
    <w:rsid w:val="008D612D"/>
    <w:rsid w:val="008D6181"/>
    <w:rsid w:val="008F2ECC"/>
    <w:rsid w:val="00902640"/>
    <w:rsid w:val="009078A2"/>
    <w:rsid w:val="00913494"/>
    <w:rsid w:val="00923499"/>
    <w:rsid w:val="0093439A"/>
    <w:rsid w:val="00936690"/>
    <w:rsid w:val="0093721F"/>
    <w:rsid w:val="00937322"/>
    <w:rsid w:val="009410A7"/>
    <w:rsid w:val="00946038"/>
    <w:rsid w:val="00952393"/>
    <w:rsid w:val="00965AE0"/>
    <w:rsid w:val="00972BA0"/>
    <w:rsid w:val="009901EF"/>
    <w:rsid w:val="00992AC0"/>
    <w:rsid w:val="00996F7F"/>
    <w:rsid w:val="00997157"/>
    <w:rsid w:val="009A0AE9"/>
    <w:rsid w:val="009A2C83"/>
    <w:rsid w:val="009A328A"/>
    <w:rsid w:val="009A647A"/>
    <w:rsid w:val="009B7568"/>
    <w:rsid w:val="009C35FD"/>
    <w:rsid w:val="009C4D04"/>
    <w:rsid w:val="009C7A50"/>
    <w:rsid w:val="009D4717"/>
    <w:rsid w:val="009D6BDD"/>
    <w:rsid w:val="009E1B31"/>
    <w:rsid w:val="009F2CCA"/>
    <w:rsid w:val="00A2098B"/>
    <w:rsid w:val="00A21896"/>
    <w:rsid w:val="00A31FA3"/>
    <w:rsid w:val="00A347AE"/>
    <w:rsid w:val="00A35C3E"/>
    <w:rsid w:val="00A37635"/>
    <w:rsid w:val="00A42111"/>
    <w:rsid w:val="00A43316"/>
    <w:rsid w:val="00A44376"/>
    <w:rsid w:val="00A4580E"/>
    <w:rsid w:val="00A53454"/>
    <w:rsid w:val="00A53F0C"/>
    <w:rsid w:val="00A561B5"/>
    <w:rsid w:val="00A64C9A"/>
    <w:rsid w:val="00A6631A"/>
    <w:rsid w:val="00A66908"/>
    <w:rsid w:val="00A711A2"/>
    <w:rsid w:val="00A730CF"/>
    <w:rsid w:val="00A81FD5"/>
    <w:rsid w:val="00A8287F"/>
    <w:rsid w:val="00A836BF"/>
    <w:rsid w:val="00A83D8E"/>
    <w:rsid w:val="00A928E9"/>
    <w:rsid w:val="00A951FA"/>
    <w:rsid w:val="00AA35A5"/>
    <w:rsid w:val="00AA6CB2"/>
    <w:rsid w:val="00AA6D47"/>
    <w:rsid w:val="00AB1A0B"/>
    <w:rsid w:val="00AB2AFB"/>
    <w:rsid w:val="00AB50A5"/>
    <w:rsid w:val="00AB5B36"/>
    <w:rsid w:val="00AC0AD6"/>
    <w:rsid w:val="00AC1575"/>
    <w:rsid w:val="00AC5E90"/>
    <w:rsid w:val="00AC6682"/>
    <w:rsid w:val="00AC7B4E"/>
    <w:rsid w:val="00AD0B90"/>
    <w:rsid w:val="00AD0D48"/>
    <w:rsid w:val="00AD22A9"/>
    <w:rsid w:val="00AD2AD3"/>
    <w:rsid w:val="00AD3E98"/>
    <w:rsid w:val="00AD4D77"/>
    <w:rsid w:val="00AD4EE0"/>
    <w:rsid w:val="00AD537F"/>
    <w:rsid w:val="00AD545C"/>
    <w:rsid w:val="00AD54AE"/>
    <w:rsid w:val="00AD5B81"/>
    <w:rsid w:val="00AD5ECD"/>
    <w:rsid w:val="00AE29B4"/>
    <w:rsid w:val="00AE2C9A"/>
    <w:rsid w:val="00AF0376"/>
    <w:rsid w:val="00AF2AA6"/>
    <w:rsid w:val="00AF7E60"/>
    <w:rsid w:val="00B0035F"/>
    <w:rsid w:val="00B11A3A"/>
    <w:rsid w:val="00B13096"/>
    <w:rsid w:val="00B21284"/>
    <w:rsid w:val="00B213DB"/>
    <w:rsid w:val="00B22CE3"/>
    <w:rsid w:val="00B27B6B"/>
    <w:rsid w:val="00B315E8"/>
    <w:rsid w:val="00B37F35"/>
    <w:rsid w:val="00B410A6"/>
    <w:rsid w:val="00B41A63"/>
    <w:rsid w:val="00B41FF5"/>
    <w:rsid w:val="00B4413B"/>
    <w:rsid w:val="00B442F3"/>
    <w:rsid w:val="00B47105"/>
    <w:rsid w:val="00B54A97"/>
    <w:rsid w:val="00B555A7"/>
    <w:rsid w:val="00B556E5"/>
    <w:rsid w:val="00B611A8"/>
    <w:rsid w:val="00B64438"/>
    <w:rsid w:val="00B6533A"/>
    <w:rsid w:val="00B7343D"/>
    <w:rsid w:val="00B823A1"/>
    <w:rsid w:val="00B8447D"/>
    <w:rsid w:val="00B92450"/>
    <w:rsid w:val="00B95AC0"/>
    <w:rsid w:val="00BA589E"/>
    <w:rsid w:val="00BB34D8"/>
    <w:rsid w:val="00BB37DA"/>
    <w:rsid w:val="00BB69A8"/>
    <w:rsid w:val="00BB7354"/>
    <w:rsid w:val="00BC0A47"/>
    <w:rsid w:val="00BC1182"/>
    <w:rsid w:val="00BE10B8"/>
    <w:rsid w:val="00BF4D47"/>
    <w:rsid w:val="00C306F7"/>
    <w:rsid w:val="00C3155B"/>
    <w:rsid w:val="00C32FF1"/>
    <w:rsid w:val="00C34655"/>
    <w:rsid w:val="00C42C39"/>
    <w:rsid w:val="00C44352"/>
    <w:rsid w:val="00C52403"/>
    <w:rsid w:val="00C534D8"/>
    <w:rsid w:val="00C56399"/>
    <w:rsid w:val="00C6166D"/>
    <w:rsid w:val="00C62659"/>
    <w:rsid w:val="00C63423"/>
    <w:rsid w:val="00C6549D"/>
    <w:rsid w:val="00C65A02"/>
    <w:rsid w:val="00C66EC7"/>
    <w:rsid w:val="00C7198D"/>
    <w:rsid w:val="00C72ADA"/>
    <w:rsid w:val="00C75B6B"/>
    <w:rsid w:val="00C85619"/>
    <w:rsid w:val="00C92A6E"/>
    <w:rsid w:val="00C92E34"/>
    <w:rsid w:val="00CA7188"/>
    <w:rsid w:val="00CB0528"/>
    <w:rsid w:val="00CB06BB"/>
    <w:rsid w:val="00CB653A"/>
    <w:rsid w:val="00CB70BE"/>
    <w:rsid w:val="00CC1932"/>
    <w:rsid w:val="00CC231F"/>
    <w:rsid w:val="00CC2C4D"/>
    <w:rsid w:val="00CC6A22"/>
    <w:rsid w:val="00CC7717"/>
    <w:rsid w:val="00CD02DB"/>
    <w:rsid w:val="00CD55B2"/>
    <w:rsid w:val="00CE227B"/>
    <w:rsid w:val="00CE4FF2"/>
    <w:rsid w:val="00CE5103"/>
    <w:rsid w:val="00CF003F"/>
    <w:rsid w:val="00CF1984"/>
    <w:rsid w:val="00D107FA"/>
    <w:rsid w:val="00D146A8"/>
    <w:rsid w:val="00D14F99"/>
    <w:rsid w:val="00D2006D"/>
    <w:rsid w:val="00D20C08"/>
    <w:rsid w:val="00D233EE"/>
    <w:rsid w:val="00D44472"/>
    <w:rsid w:val="00D46129"/>
    <w:rsid w:val="00D547F7"/>
    <w:rsid w:val="00D579A4"/>
    <w:rsid w:val="00D57AD0"/>
    <w:rsid w:val="00D57D2A"/>
    <w:rsid w:val="00D63B70"/>
    <w:rsid w:val="00D65B5F"/>
    <w:rsid w:val="00D7563D"/>
    <w:rsid w:val="00D934DF"/>
    <w:rsid w:val="00DB3B9A"/>
    <w:rsid w:val="00DD01CB"/>
    <w:rsid w:val="00DD38D1"/>
    <w:rsid w:val="00DD55A3"/>
    <w:rsid w:val="00DF071E"/>
    <w:rsid w:val="00E032C9"/>
    <w:rsid w:val="00E056BE"/>
    <w:rsid w:val="00E1434A"/>
    <w:rsid w:val="00E232BC"/>
    <w:rsid w:val="00E248A9"/>
    <w:rsid w:val="00E25896"/>
    <w:rsid w:val="00E4138F"/>
    <w:rsid w:val="00E417BC"/>
    <w:rsid w:val="00E53B03"/>
    <w:rsid w:val="00E56A5A"/>
    <w:rsid w:val="00E707C0"/>
    <w:rsid w:val="00E7271E"/>
    <w:rsid w:val="00E80BAB"/>
    <w:rsid w:val="00E830C1"/>
    <w:rsid w:val="00E919B2"/>
    <w:rsid w:val="00E9595E"/>
    <w:rsid w:val="00E96A21"/>
    <w:rsid w:val="00EA0E0A"/>
    <w:rsid w:val="00EB2A0D"/>
    <w:rsid w:val="00EB319F"/>
    <w:rsid w:val="00EB4F24"/>
    <w:rsid w:val="00EB78CD"/>
    <w:rsid w:val="00EB7C9D"/>
    <w:rsid w:val="00EC02B6"/>
    <w:rsid w:val="00EC495C"/>
    <w:rsid w:val="00ED01DB"/>
    <w:rsid w:val="00ED0A41"/>
    <w:rsid w:val="00ED241B"/>
    <w:rsid w:val="00ED44D1"/>
    <w:rsid w:val="00EE021C"/>
    <w:rsid w:val="00EE4B8A"/>
    <w:rsid w:val="00EE7CB3"/>
    <w:rsid w:val="00EF0099"/>
    <w:rsid w:val="00EF1B08"/>
    <w:rsid w:val="00EF795A"/>
    <w:rsid w:val="00F00E1B"/>
    <w:rsid w:val="00F0217F"/>
    <w:rsid w:val="00F037A9"/>
    <w:rsid w:val="00F06664"/>
    <w:rsid w:val="00F075E8"/>
    <w:rsid w:val="00F10C9A"/>
    <w:rsid w:val="00F1230E"/>
    <w:rsid w:val="00F173E6"/>
    <w:rsid w:val="00F174F0"/>
    <w:rsid w:val="00F21F65"/>
    <w:rsid w:val="00F30009"/>
    <w:rsid w:val="00F3122E"/>
    <w:rsid w:val="00F313BE"/>
    <w:rsid w:val="00F33539"/>
    <w:rsid w:val="00F47365"/>
    <w:rsid w:val="00F60544"/>
    <w:rsid w:val="00F65B74"/>
    <w:rsid w:val="00F70216"/>
    <w:rsid w:val="00F7280E"/>
    <w:rsid w:val="00F9199E"/>
    <w:rsid w:val="00F942A7"/>
    <w:rsid w:val="00FA12A8"/>
    <w:rsid w:val="00FA51E7"/>
    <w:rsid w:val="00FB17DE"/>
    <w:rsid w:val="00FC55BB"/>
    <w:rsid w:val="00FD4091"/>
    <w:rsid w:val="00FE26DC"/>
    <w:rsid w:val="00FE6AAF"/>
    <w:rsid w:val="00FF0D4A"/>
    <w:rsid w:val="00FF52DE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91D7F7"/>
  <w15:docId w15:val="{55C39068-0AD1-4CDC-83C6-7ABFADDA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56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545C"/>
    <w:pPr>
      <w:keepNext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56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59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77C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77C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CC6A22"/>
    <w:pPr>
      <w:spacing w:before="100" w:beforeAutospacing="1" w:after="100" w:afterAutospacing="1"/>
    </w:pPr>
  </w:style>
  <w:style w:type="character" w:styleId="Hipercze">
    <w:name w:val="Hyperlink"/>
    <w:rsid w:val="00CC6A22"/>
    <w:rPr>
      <w:color w:val="0000FF"/>
      <w:u w:val="single"/>
    </w:rPr>
  </w:style>
  <w:style w:type="paragraph" w:customStyle="1" w:styleId="ZnakZnak1">
    <w:name w:val="Znak Znak1"/>
    <w:basedOn w:val="Normalny"/>
    <w:rsid w:val="00CC6A22"/>
    <w:rPr>
      <w:rFonts w:ascii="Arial" w:hAnsi="Arial" w:cs="Arial"/>
    </w:rPr>
  </w:style>
  <w:style w:type="paragraph" w:styleId="Tekstpodstawowy">
    <w:name w:val="Body Text"/>
    <w:basedOn w:val="Normalny"/>
    <w:rsid w:val="00813FE6"/>
    <w:pPr>
      <w:jc w:val="both"/>
    </w:pPr>
    <w:rPr>
      <w:rFonts w:ascii="Arial" w:hAnsi="Arial"/>
      <w:szCs w:val="20"/>
    </w:rPr>
  </w:style>
  <w:style w:type="paragraph" w:styleId="Zwykytekst">
    <w:name w:val="Plain Text"/>
    <w:basedOn w:val="Normalny"/>
    <w:rsid w:val="00AD545C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D483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3B03"/>
    <w:rPr>
      <w:b/>
      <w:bCs/>
    </w:rPr>
  </w:style>
  <w:style w:type="character" w:styleId="Odwoaniedokomentarza">
    <w:name w:val="annotation reference"/>
    <w:uiPriority w:val="99"/>
    <w:rsid w:val="00F9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942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2A7"/>
  </w:style>
  <w:style w:type="paragraph" w:styleId="Tematkomentarza">
    <w:name w:val="annotation subject"/>
    <w:basedOn w:val="Tekstkomentarza"/>
    <w:next w:val="Tekstkomentarza"/>
    <w:link w:val="TematkomentarzaZnak"/>
    <w:rsid w:val="00F942A7"/>
    <w:rPr>
      <w:b/>
      <w:bCs/>
    </w:rPr>
  </w:style>
  <w:style w:type="character" w:customStyle="1" w:styleId="TematkomentarzaZnak">
    <w:name w:val="Temat komentarza Znak"/>
    <w:link w:val="Tematkomentarza"/>
    <w:rsid w:val="00F942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492E4C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492E4C"/>
    <w:rPr>
      <w:kern w:val="1"/>
      <w:lang w:eastAsia="ar-SA"/>
    </w:rPr>
  </w:style>
  <w:style w:type="character" w:styleId="Odwoanieprzypisudolnego">
    <w:name w:val="footnote reference"/>
    <w:uiPriority w:val="99"/>
    <w:rsid w:val="00492E4C"/>
    <w:rPr>
      <w:vertAlign w:val="superscript"/>
    </w:rPr>
  </w:style>
  <w:style w:type="paragraph" w:styleId="Akapitzlist">
    <w:name w:val="List Paragraph"/>
    <w:aliases w:val="Numerowanie,Akapit z listą BS,sw tekst,Kolorowa lista — akcent 11,normalny tekst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0D1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p1 Znak,Preambuła Znak,CP-UC Znak,CP-Punkty Znak,Bullet List Znak,List - bullets Znak,Equipment Znak,Bullet 1 Znak,b1 Znak"/>
    <w:link w:val="Akapitzlist"/>
    <w:uiPriority w:val="34"/>
    <w:qFormat/>
    <w:locked/>
    <w:rsid w:val="000D1EF3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E959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1C56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copre">
    <w:name w:val="acopre"/>
    <w:rsid w:val="008B6A27"/>
  </w:style>
  <w:style w:type="paragraph" w:customStyle="1" w:styleId="Default">
    <w:name w:val="Default"/>
    <w:rsid w:val="003943D3"/>
    <w:pPr>
      <w:widowControl w:val="0"/>
      <w:autoSpaceDE w:val="0"/>
      <w:autoSpaceDN w:val="0"/>
      <w:adjustRightInd w:val="0"/>
    </w:pPr>
    <w:rPr>
      <w:rFonts w:ascii="Times New Roman PSMT" w:eastAsia="Calibri" w:hAnsi="Times New Roman PSMT" w:cs="Times New Roman PSMT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943D3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943D3"/>
    <w:rPr>
      <w:kern w:val="1"/>
      <w:sz w:val="24"/>
      <w:szCs w:val="24"/>
      <w:lang w:eastAsia="ar-SA"/>
    </w:rPr>
  </w:style>
  <w:style w:type="paragraph" w:customStyle="1" w:styleId="Domylnie">
    <w:name w:val="Domyślnie"/>
    <w:uiPriority w:val="99"/>
    <w:rsid w:val="003943D3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character" w:customStyle="1" w:styleId="WW8Num48z0">
    <w:name w:val="WW8Num48z0"/>
    <w:rsid w:val="00D934DF"/>
  </w:style>
  <w:style w:type="table" w:styleId="Tabela-Siatka">
    <w:name w:val="Table Grid"/>
    <w:basedOn w:val="Standardowy"/>
    <w:rsid w:val="0059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4z2">
    <w:name w:val="WW8Num44z2"/>
    <w:rsid w:val="006975A9"/>
    <w:rPr>
      <w:rFonts w:ascii="Wingdings" w:hAnsi="Wingdings"/>
    </w:rPr>
  </w:style>
  <w:style w:type="character" w:customStyle="1" w:styleId="WW8Num4z0">
    <w:name w:val="WW8Num4z0"/>
    <w:uiPriority w:val="99"/>
    <w:rsid w:val="00297450"/>
  </w:style>
  <w:style w:type="character" w:customStyle="1" w:styleId="spellingerror">
    <w:name w:val="spellingerror"/>
    <w:basedOn w:val="Domylnaczcionkaakapitu"/>
    <w:rsid w:val="00297450"/>
  </w:style>
  <w:style w:type="character" w:customStyle="1" w:styleId="NagwekZnak">
    <w:name w:val="Nagłówek Znak"/>
    <w:basedOn w:val="Domylnaczcionkaakapitu"/>
    <w:link w:val="Nagwek"/>
    <w:uiPriority w:val="99"/>
    <w:rsid w:val="00C6342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3423"/>
    <w:rPr>
      <w:sz w:val="24"/>
      <w:szCs w:val="24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63423"/>
    <w:pPr>
      <w:numPr>
        <w:numId w:val="17"/>
      </w:numPr>
      <w:spacing w:before="360" w:after="360" w:line="280" w:lineRule="atLeast"/>
      <w:jc w:val="center"/>
      <w:outlineLvl w:val="0"/>
    </w:pPr>
    <w:rPr>
      <w:b/>
      <w:sz w:val="22"/>
      <w:szCs w:val="22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63423"/>
    <w:pPr>
      <w:numPr>
        <w:ilvl w:val="1"/>
        <w:numId w:val="17"/>
      </w:numPr>
      <w:spacing w:line="280" w:lineRule="atLeast"/>
      <w:jc w:val="both"/>
    </w:pPr>
    <w:rPr>
      <w:sz w:val="22"/>
      <w:szCs w:val="22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63423"/>
    <w:pPr>
      <w:numPr>
        <w:ilvl w:val="2"/>
        <w:numId w:val="17"/>
      </w:numPr>
      <w:spacing w:line="280" w:lineRule="atLeast"/>
      <w:jc w:val="both"/>
    </w:pPr>
    <w:rPr>
      <w:sz w:val="22"/>
      <w:szCs w:val="22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C63423"/>
    <w:rPr>
      <w:sz w:val="22"/>
      <w:szCs w:val="22"/>
    </w:rPr>
  </w:style>
  <w:style w:type="paragraph" w:customStyle="1" w:styleId="SGI-FZczerwony">
    <w:name w:val="SGI - &lt;FZ&gt; czerwony"/>
    <w:basedOn w:val="Normalny"/>
    <w:link w:val="SGI-FZczerwonyZnak"/>
    <w:qFormat/>
    <w:rsid w:val="00C63423"/>
    <w:pPr>
      <w:spacing w:line="280" w:lineRule="atLeast"/>
      <w:jc w:val="both"/>
    </w:pPr>
    <w:rPr>
      <w:color w:val="FF0000"/>
      <w:sz w:val="22"/>
      <w:szCs w:val="22"/>
    </w:rPr>
  </w:style>
  <w:style w:type="character" w:customStyle="1" w:styleId="SGI-FZczerwonyZnak">
    <w:name w:val="SGI - &lt;FZ&gt; czerwony Znak"/>
    <w:link w:val="SGI-FZczerwony"/>
    <w:rsid w:val="00C63423"/>
    <w:rPr>
      <w:color w:val="FF0000"/>
      <w:sz w:val="22"/>
      <w:szCs w:val="22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63423"/>
    <w:pPr>
      <w:numPr>
        <w:numId w:val="15"/>
      </w:numPr>
      <w:tabs>
        <w:tab w:val="num" w:pos="1440"/>
      </w:tabs>
    </w:pPr>
    <w:rPr>
      <w:rFonts w:ascii="Cambria" w:hAnsi="Cambria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63423"/>
    <w:rPr>
      <w:b/>
      <w:sz w:val="22"/>
      <w:szCs w:val="22"/>
    </w:rPr>
  </w:style>
  <w:style w:type="paragraph" w:customStyle="1" w:styleId="SGI-tredokumentustronyumowy">
    <w:name w:val="SGI - treść dokumentu (strony umowy)"/>
    <w:basedOn w:val="Normalny"/>
    <w:link w:val="SGI-tredokumentustronyumowyZnak"/>
    <w:qFormat/>
    <w:rsid w:val="00AD5B81"/>
    <w:pPr>
      <w:numPr>
        <w:numId w:val="32"/>
      </w:numPr>
      <w:spacing w:line="280" w:lineRule="atLeast"/>
      <w:jc w:val="both"/>
    </w:pPr>
    <w:rPr>
      <w:sz w:val="22"/>
      <w:szCs w:val="22"/>
    </w:rPr>
  </w:style>
  <w:style w:type="character" w:customStyle="1" w:styleId="SGI-tredokumentustronyumowyZnak">
    <w:name w:val="SGI - treść dokumentu (strony umowy) Znak"/>
    <w:basedOn w:val="Domylnaczcionkaakapitu"/>
    <w:link w:val="SGI-tredokumentustronyumowy"/>
    <w:rsid w:val="00AD5B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0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085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C92-C8F8-42FC-A28C-D8205AE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29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w Łodzi</Company>
  <LinksUpToDate>false</LinksUpToDate>
  <CharactersWithSpaces>2369</CharactersWithSpaces>
  <SharedDoc>false</SharedDoc>
  <HLinks>
    <vt:vector size="6" baseType="variant">
      <vt:variant>
        <vt:i4>4915255</vt:i4>
      </vt:variant>
      <vt:variant>
        <vt:i4>3</vt:i4>
      </vt:variant>
      <vt:variant>
        <vt:i4>0</vt:i4>
      </vt:variant>
      <vt:variant>
        <vt:i4>5</vt:i4>
      </vt:variant>
      <vt:variant>
        <vt:lpwstr>mailto:piter@amuz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Perzyński</cp:lastModifiedBy>
  <cp:revision>135</cp:revision>
  <cp:lastPrinted>2024-04-22T09:33:00Z</cp:lastPrinted>
  <dcterms:created xsi:type="dcterms:W3CDTF">2020-11-28T11:01:00Z</dcterms:created>
  <dcterms:modified xsi:type="dcterms:W3CDTF">2024-04-22T10:24:00Z</dcterms:modified>
</cp:coreProperties>
</file>